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经济技术开发区三友纸制品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开发区大港工业城崂山路1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徐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经济技术开发区三友纸制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麻晓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颖东、麻晓书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徐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麻晓书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徐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260</wp:posOffset>
                  </wp:positionV>
                  <wp:extent cx="3972560" cy="2427605"/>
                  <wp:effectExtent l="0" t="0" r="5080" b="1079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6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2393601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3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662C31EF9F64D89863FAFA31A8D5AB1</vt:lpwstr>
  </property>
</Properties>
</file>